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习指南</w:t>
      </w:r>
    </w:p>
    <w:p>
      <w:r>
        <w:t>作者：戎毓春主编</w:t>
      </w:r>
    </w:p>
    <w:p>
      <w:r>
        <w:t>出版社：西安：西北大学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毛泽东思想和中国特色社会主义理论体系概论学习指南 评论地址：https://www.jiaokey.com/book/detail/122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